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4E3FC1B" w:rsidR="00EF3CEC" w:rsidRPr="00E12DD9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E12DD9">
        <w:rPr>
          <w:color w:val="000000" w:themeColor="text1"/>
          <w:sz w:val="24"/>
        </w:rPr>
        <w:t>TEHNISKĀ SPECIFIKĀCIJA</w:t>
      </w:r>
      <w:r w:rsidR="00DC3E6D" w:rsidRPr="00E12DD9">
        <w:rPr>
          <w:color w:val="000000" w:themeColor="text1"/>
          <w:sz w:val="24"/>
        </w:rPr>
        <w:t xml:space="preserve"> Nr.</w:t>
      </w:r>
      <w:r w:rsidRPr="00E12DD9">
        <w:rPr>
          <w:color w:val="000000" w:themeColor="text1"/>
          <w:sz w:val="24"/>
        </w:rPr>
        <w:t xml:space="preserve"> </w:t>
      </w:r>
      <w:r w:rsidR="003E756C" w:rsidRPr="00E12DD9">
        <w:rPr>
          <w:color w:val="000000" w:themeColor="text1"/>
          <w:sz w:val="24"/>
        </w:rPr>
        <w:t xml:space="preserve">TS </w:t>
      </w:r>
      <w:r w:rsidR="007A5945" w:rsidRPr="00E12DD9">
        <w:rPr>
          <w:color w:val="000000" w:themeColor="text1"/>
          <w:sz w:val="24"/>
        </w:rPr>
        <w:t>1607.</w:t>
      </w:r>
      <w:r w:rsidR="003E756C" w:rsidRPr="00E12DD9">
        <w:rPr>
          <w:color w:val="000000" w:themeColor="text1"/>
          <w:sz w:val="24"/>
        </w:rPr>
        <w:t>7xx</w:t>
      </w:r>
      <w:r w:rsidR="007A5945" w:rsidRPr="00E12DD9">
        <w:rPr>
          <w:color w:val="000000" w:themeColor="text1"/>
          <w:sz w:val="24"/>
        </w:rPr>
        <w:t xml:space="preserve"> </w:t>
      </w:r>
      <w:r w:rsidR="00995AB9" w:rsidRPr="00E12DD9">
        <w:rPr>
          <w:color w:val="000000" w:themeColor="text1"/>
          <w:sz w:val="24"/>
        </w:rPr>
        <w:t>v1</w:t>
      </w:r>
    </w:p>
    <w:p w14:paraId="2567FFC0" w14:textId="481EA3BC" w:rsidR="00FA1CBE" w:rsidRPr="00E12DD9" w:rsidRDefault="00373E37" w:rsidP="00EF3CEC">
      <w:pPr>
        <w:pStyle w:val="Nosaukums"/>
        <w:widowControl w:val="0"/>
        <w:rPr>
          <w:color w:val="000000" w:themeColor="text1"/>
          <w:sz w:val="24"/>
        </w:rPr>
      </w:pPr>
      <w:r w:rsidRPr="00E12DD9">
        <w:rPr>
          <w:color w:val="000000" w:themeColor="text1"/>
          <w:sz w:val="24"/>
        </w:rPr>
        <w:t>Cauruļatslēga (roratslēg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2D61D3" w:rsidRPr="00E12DD9" w14:paraId="21FEAC4D" w14:textId="77777777" w:rsidTr="003E072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A138" w14:textId="77777777" w:rsidR="002D61D3" w:rsidRPr="00E12DD9" w:rsidRDefault="002D61D3" w:rsidP="003E072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E12D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257" w14:textId="77777777" w:rsidR="002D61D3" w:rsidRPr="00E12DD9" w:rsidRDefault="002D61D3" w:rsidP="003E0720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B02" w14:textId="77777777" w:rsidR="002D61D3" w:rsidRPr="00E12DD9" w:rsidRDefault="002D61D3" w:rsidP="003E07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68AD" w14:textId="77777777" w:rsidR="002D61D3" w:rsidRPr="00E12DD9" w:rsidRDefault="002D61D3" w:rsidP="003E07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A397" w14:textId="77777777" w:rsidR="002D61D3" w:rsidRPr="00E12DD9" w:rsidRDefault="002D61D3" w:rsidP="003E07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E12DD9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C3AD" w14:textId="77777777" w:rsidR="002D61D3" w:rsidRPr="00E12DD9" w:rsidRDefault="002D61D3" w:rsidP="003E07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2D61D3" w:rsidRPr="00E12DD9" w14:paraId="556627B2" w14:textId="77777777" w:rsidTr="003E0720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4C164" w14:textId="77777777" w:rsidR="002D61D3" w:rsidRPr="00E12DD9" w:rsidRDefault="002D61D3" w:rsidP="003E072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E12D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F4BE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E794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E856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330B35F6" w14:textId="77777777" w:rsidTr="003E072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CA0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04B8" w14:textId="77777777" w:rsidR="002D61D3" w:rsidRPr="00E12DD9" w:rsidRDefault="002D61D3" w:rsidP="003E072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E494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AE49A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8B76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0B75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0C781706" w14:textId="77777777" w:rsidTr="003E072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E985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7446" w14:textId="77777777" w:rsidR="002D61D3" w:rsidRPr="00E12DD9" w:rsidRDefault="002D61D3" w:rsidP="003E072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</w:rPr>
              <w:t xml:space="preserve">1607.701 Cauruļatslēga (roratslēga), A formas, 1″  </w:t>
            </w:r>
            <w:r w:rsidRPr="00E12DD9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7CEB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/>
                <w:lang w:eastAsia="lv-LV"/>
              </w:rPr>
              <w:t>Tipa apzīmējums</w:t>
            </w:r>
            <w:r w:rsidRPr="00E12DD9">
              <w:rPr>
                <w:vertAlign w:val="superscript"/>
              </w:rPr>
              <w:footnoteReference w:id="3"/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14E4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60A5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07C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7464E19A" w14:textId="77777777" w:rsidTr="003E072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E9B7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F597" w14:textId="77777777" w:rsidR="002D61D3" w:rsidRPr="00E12DD9" w:rsidRDefault="002D61D3" w:rsidP="003E0720">
            <w:pPr>
              <w:rPr>
                <w:color w:val="000000" w:themeColor="text1"/>
                <w:sz w:val="22"/>
                <w:szCs w:val="22"/>
              </w:rPr>
            </w:pPr>
            <w:r w:rsidRPr="00E12DD9">
              <w:rPr>
                <w:color w:val="000000" w:themeColor="text1"/>
                <w:sz w:val="22"/>
                <w:szCs w:val="22"/>
              </w:rPr>
              <w:t xml:space="preserve">1607.702 Cauruļatslēga (roratslēga), A formas, 2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48BF" w14:textId="77777777" w:rsidR="002D61D3" w:rsidRPr="00E12DD9" w:rsidRDefault="002D61D3" w:rsidP="003E0720">
            <w:pPr>
              <w:jc w:val="center"/>
              <w:rPr>
                <w:color w:val="000000"/>
                <w:lang w:eastAsia="lv-LV"/>
              </w:rPr>
            </w:pPr>
            <w:r w:rsidRPr="00E12DD9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548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CFFC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AC32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25C45D2C" w14:textId="77777777" w:rsidTr="003E072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B4AC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21B3" w14:textId="77777777" w:rsidR="002D61D3" w:rsidRPr="00E12DD9" w:rsidRDefault="002D61D3" w:rsidP="003E0720">
            <w:pPr>
              <w:rPr>
                <w:color w:val="000000" w:themeColor="text1"/>
                <w:sz w:val="22"/>
                <w:szCs w:val="22"/>
              </w:rPr>
            </w:pPr>
            <w:r w:rsidRPr="00E12DD9">
              <w:rPr>
                <w:color w:val="000000" w:themeColor="text1"/>
                <w:sz w:val="22"/>
                <w:szCs w:val="22"/>
              </w:rPr>
              <w:t xml:space="preserve">1607.703 Cauruļatslēga (roratslēga), A formas, 4″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8320" w14:textId="77777777" w:rsidR="002D61D3" w:rsidRPr="00E12DD9" w:rsidRDefault="002D61D3" w:rsidP="003E0720">
            <w:pPr>
              <w:jc w:val="center"/>
              <w:rPr>
                <w:color w:val="000000"/>
                <w:lang w:eastAsia="lv-LV"/>
              </w:rPr>
            </w:pPr>
            <w:r w:rsidRPr="00E12DD9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5E2F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F8B4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41C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3B968169" w14:textId="77777777" w:rsidTr="003E072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20E5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EF12" w14:textId="77777777" w:rsidR="002D61D3" w:rsidRPr="00E12DD9" w:rsidRDefault="002D61D3" w:rsidP="003E0720">
            <w:pPr>
              <w:rPr>
                <w:color w:val="000000" w:themeColor="text1"/>
                <w:sz w:val="22"/>
                <w:szCs w:val="22"/>
              </w:rPr>
            </w:pPr>
            <w:r w:rsidRPr="00E12DD9">
              <w:rPr>
                <w:color w:val="000000" w:themeColor="text1"/>
                <w:sz w:val="22"/>
                <w:szCs w:val="22"/>
              </w:rPr>
              <w:t xml:space="preserve">1607.704 Cauruļatslēga (roratslēga), B formas, 1″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655F" w14:textId="77777777" w:rsidR="002D61D3" w:rsidRPr="00E12DD9" w:rsidRDefault="002D61D3" w:rsidP="003E0720">
            <w:pPr>
              <w:jc w:val="center"/>
              <w:rPr>
                <w:color w:val="000000"/>
                <w:lang w:eastAsia="lv-LV"/>
              </w:rPr>
            </w:pPr>
            <w:r w:rsidRPr="00E12DD9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D39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2449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F0B7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5BDB28C0" w14:textId="77777777" w:rsidTr="003E072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6653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3513" w14:textId="77777777" w:rsidR="002D61D3" w:rsidRPr="00E12DD9" w:rsidRDefault="002D61D3" w:rsidP="003E0720">
            <w:pPr>
              <w:rPr>
                <w:color w:val="000000" w:themeColor="text1"/>
                <w:sz w:val="22"/>
                <w:szCs w:val="22"/>
              </w:rPr>
            </w:pPr>
            <w:r w:rsidRPr="00E12DD9">
              <w:rPr>
                <w:color w:val="000000" w:themeColor="text1"/>
                <w:sz w:val="22"/>
                <w:szCs w:val="22"/>
              </w:rPr>
              <w:t xml:space="preserve">1607.705 Cauruļatslēga (roratslēga), B formas, 2″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F936" w14:textId="77777777" w:rsidR="002D61D3" w:rsidRPr="00E12DD9" w:rsidRDefault="002D61D3" w:rsidP="003E0720">
            <w:pPr>
              <w:jc w:val="center"/>
              <w:rPr>
                <w:color w:val="000000"/>
                <w:lang w:eastAsia="lv-LV"/>
              </w:rPr>
            </w:pPr>
            <w:r w:rsidRPr="00E12DD9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6841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6513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4D1D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46ACF1AF" w14:textId="77777777" w:rsidTr="003E072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3814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0113" w14:textId="77777777" w:rsidR="002D61D3" w:rsidRPr="00E12DD9" w:rsidRDefault="002D61D3" w:rsidP="003E0720">
            <w:pPr>
              <w:rPr>
                <w:color w:val="000000" w:themeColor="text1"/>
                <w:sz w:val="22"/>
                <w:szCs w:val="22"/>
              </w:rPr>
            </w:pPr>
            <w:r w:rsidRPr="00E12DD9">
              <w:rPr>
                <w:color w:val="000000" w:themeColor="text1"/>
                <w:sz w:val="22"/>
                <w:szCs w:val="22"/>
              </w:rPr>
              <w:t xml:space="preserve">1607.706 Cauruļatslēga (roratslēga), C formas, 1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1D62" w14:textId="77777777" w:rsidR="002D61D3" w:rsidRPr="00E12DD9" w:rsidRDefault="002D61D3" w:rsidP="003E0720">
            <w:pPr>
              <w:jc w:val="center"/>
              <w:rPr>
                <w:color w:val="000000"/>
                <w:lang w:eastAsia="lv-LV"/>
              </w:rPr>
            </w:pPr>
            <w:r w:rsidRPr="00E12DD9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FD2A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EF73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FBA7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752D910A" w14:textId="77777777" w:rsidTr="003E072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B35E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376" w14:textId="77777777" w:rsidR="002D61D3" w:rsidRPr="00E12DD9" w:rsidRDefault="002D61D3" w:rsidP="003E0720">
            <w:pPr>
              <w:rPr>
                <w:color w:val="000000" w:themeColor="text1"/>
                <w:sz w:val="22"/>
                <w:szCs w:val="22"/>
              </w:rPr>
            </w:pPr>
            <w:r w:rsidRPr="00E12DD9">
              <w:rPr>
                <w:color w:val="000000" w:themeColor="text1"/>
                <w:sz w:val="22"/>
                <w:szCs w:val="22"/>
              </w:rPr>
              <w:t xml:space="preserve">1607.707 Cauruļatslēga (roratslēga), C formas, 3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6884" w14:textId="77777777" w:rsidR="002D61D3" w:rsidRPr="00E12DD9" w:rsidRDefault="002D61D3" w:rsidP="003E0720">
            <w:pPr>
              <w:jc w:val="center"/>
              <w:rPr>
                <w:color w:val="000000"/>
                <w:lang w:eastAsia="lv-LV"/>
              </w:rPr>
            </w:pPr>
            <w:r w:rsidRPr="00E12DD9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50D8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2D7C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BEAB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098C836E" w14:textId="77777777" w:rsidTr="003E072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34A0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D209" w14:textId="77777777" w:rsidR="002D61D3" w:rsidRDefault="002D61D3" w:rsidP="003E0720">
            <w:pPr>
              <w:rPr>
                <w:color w:val="000000" w:themeColor="text1"/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A37A" w14:textId="77777777" w:rsidR="002D61D3" w:rsidRDefault="002D61D3" w:rsidP="003E0720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2AB3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1BC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5F0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5191125C" w14:textId="77777777" w:rsidTr="003E072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352" w14:textId="77777777" w:rsidR="002D61D3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F21E" w14:textId="77777777" w:rsidR="002D61D3" w:rsidRDefault="002D61D3" w:rsidP="003E0720">
            <w:pPr>
              <w:rPr>
                <w:color w:val="000000" w:themeColor="text1"/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3028" w14:textId="77777777" w:rsidR="002D61D3" w:rsidRDefault="002D61D3" w:rsidP="003E0720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3E67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E763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7F14" w14:textId="77777777" w:rsidR="002D61D3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419D1EFC" w14:textId="77777777" w:rsidTr="003E072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2312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4699" w14:textId="77777777" w:rsidR="002D61D3" w:rsidRPr="00E12DD9" w:rsidRDefault="002D61D3" w:rsidP="003E072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4C5A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DA68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D16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EEA6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65E8D9AE" w14:textId="77777777" w:rsidTr="003E0720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3BA8ABB" w14:textId="77777777" w:rsidR="002D61D3" w:rsidRPr="00E12DD9" w:rsidRDefault="002D61D3" w:rsidP="003E072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E12D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8F1F6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755E3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6D868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52A19AD3" w14:textId="77777777" w:rsidTr="003E072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3E87D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ADC0E" w14:textId="77777777" w:rsidR="002D61D3" w:rsidRPr="00E12DD9" w:rsidRDefault="002D61D3" w:rsidP="003E072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Atbilstība standartam: DIN 5234 Pipe wrenches; swedish patter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B3FE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E5DF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8A9A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3A0A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700D5443" w14:textId="77777777" w:rsidTr="003E0720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D80F9" w14:textId="77777777" w:rsidR="002D61D3" w:rsidRPr="00E12DD9" w:rsidRDefault="002D61D3" w:rsidP="003E072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E12D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98EA6" w14:textId="77777777" w:rsidR="002D61D3" w:rsidRPr="00E12DD9" w:rsidRDefault="002D61D3" w:rsidP="003E07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24700" w14:textId="77777777" w:rsidR="002D61D3" w:rsidRPr="00E12DD9" w:rsidRDefault="002D61D3" w:rsidP="003E07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ABCE3" w14:textId="77777777" w:rsidR="002D61D3" w:rsidRPr="00E12DD9" w:rsidRDefault="002D61D3" w:rsidP="003E07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453AF235" w14:textId="77777777" w:rsidTr="003E072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7BA9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DCD5" w14:textId="77777777" w:rsidR="002D61D3" w:rsidRPr="00E12DD9" w:rsidRDefault="002D61D3" w:rsidP="003E072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7AFEBA6E" w14:textId="77777777" w:rsidR="002D61D3" w:rsidRPr="00E12DD9" w:rsidRDefault="002D61D3" w:rsidP="003E072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E12DD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1943131C" w14:textId="77777777" w:rsidR="002D61D3" w:rsidRPr="00E12DD9" w:rsidRDefault="002D61D3" w:rsidP="003E072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E12DD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3D40EA78" w14:textId="77777777" w:rsidR="002D61D3" w:rsidRPr="00E12DD9" w:rsidRDefault="002D61D3" w:rsidP="003E072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E12DD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7E6FDA80" w14:textId="77777777" w:rsidR="002D61D3" w:rsidRPr="00E12DD9" w:rsidRDefault="002D61D3" w:rsidP="003E072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E12DD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E12DD9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69B2" w14:textId="77777777" w:rsidR="002D61D3" w:rsidRPr="00E12DD9" w:rsidRDefault="002D61D3" w:rsidP="003E07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B9E" w14:textId="77777777" w:rsidR="002D61D3" w:rsidRPr="00E12DD9" w:rsidRDefault="002D61D3" w:rsidP="003E07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E0F3" w14:textId="77777777" w:rsidR="002D61D3" w:rsidRPr="00E12DD9" w:rsidRDefault="002D61D3" w:rsidP="003E07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C156" w14:textId="77777777" w:rsidR="002D61D3" w:rsidRPr="00E12DD9" w:rsidRDefault="002D61D3" w:rsidP="003E07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4EA01A67" w14:textId="77777777" w:rsidTr="003E0720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ABFA9" w14:textId="77777777" w:rsidR="002D61D3" w:rsidRPr="00E12DD9" w:rsidRDefault="002D61D3" w:rsidP="003E072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E12D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Izmēri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77927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FC74E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DBD32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319F7790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C957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0C55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</w:rPr>
              <w:t>Cauruļatslēga 1”</w:t>
            </w:r>
            <w:r>
              <w:rPr>
                <w:color w:val="000000" w:themeColor="text1"/>
                <w:sz w:val="22"/>
                <w:szCs w:val="22"/>
              </w:rPr>
              <w:t xml:space="preserve"> Form 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41149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819D4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39AAD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1D5AF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2083CEE0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92BF" w14:textId="77777777" w:rsidR="002D61D3" w:rsidRPr="00E12DD9" w:rsidRDefault="002D61D3" w:rsidP="003E0720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9583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Atslēgas garum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7A3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300-40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54BD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8D35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D16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49FD2F21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1E98" w14:textId="77777777" w:rsidR="002D61D3" w:rsidRPr="00E12DD9" w:rsidRDefault="002D61D3" w:rsidP="003E0720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A866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Cs/>
                <w:color w:val="000000" w:themeColor="text1"/>
                <w:sz w:val="22"/>
                <w:szCs w:val="22"/>
                <w:lang w:eastAsia="lv-LV"/>
              </w:rPr>
              <w:t>Darba virsmas atvē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4292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39-45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BFE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012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FA3A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3A7AFBA7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D756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C99F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</w:rPr>
              <w:t>Cauruļatslēga 2”</w:t>
            </w:r>
            <w:r>
              <w:rPr>
                <w:color w:val="000000" w:themeColor="text1"/>
                <w:sz w:val="22"/>
                <w:szCs w:val="22"/>
              </w:rPr>
              <w:t xml:space="preserve"> Form 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DA842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CE178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64E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4CCA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593535D3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144E" w14:textId="77777777" w:rsidR="002D61D3" w:rsidRPr="00E12DD9" w:rsidRDefault="002D61D3" w:rsidP="003E0720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B7A0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Atslēgas garum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2CF2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550-65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61F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1D72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825F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71070C7D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CC25" w14:textId="77777777" w:rsidR="002D61D3" w:rsidRPr="00E12DD9" w:rsidRDefault="002D61D3" w:rsidP="003E0720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A83E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Cs/>
                <w:color w:val="000000" w:themeColor="text1"/>
                <w:sz w:val="22"/>
                <w:szCs w:val="22"/>
                <w:lang w:eastAsia="lv-LV"/>
              </w:rPr>
              <w:t>Darba virsmas atvē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3595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75-85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4DB3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AB2F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1E23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567484C0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0734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3008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</w:rPr>
              <w:t>Cauruļatslēga 4”</w:t>
            </w:r>
            <w:r>
              <w:rPr>
                <w:color w:val="000000" w:themeColor="text1"/>
                <w:sz w:val="22"/>
                <w:szCs w:val="22"/>
              </w:rPr>
              <w:t xml:space="preserve"> Form 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B6A16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1BD42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6831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EE0D8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1095739D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A220" w14:textId="77777777" w:rsidR="002D61D3" w:rsidRPr="00E12DD9" w:rsidRDefault="002D61D3" w:rsidP="003E0720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8071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Atslēgas garum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2838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750-95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DCE2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C3B6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EF76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26FBD950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F752" w14:textId="77777777" w:rsidR="002D61D3" w:rsidRPr="00E12DD9" w:rsidRDefault="002D61D3" w:rsidP="003E0720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E1D9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Cs/>
                <w:color w:val="000000" w:themeColor="text1"/>
                <w:sz w:val="22"/>
                <w:szCs w:val="22"/>
                <w:lang w:eastAsia="lv-LV"/>
              </w:rPr>
              <w:t>Darba virsmas atvē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3299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125-135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FFA8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B555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6DE5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4F79904C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93DA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D81B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</w:rPr>
              <w:t>Cauruļatslēga 1”</w:t>
            </w:r>
            <w:r>
              <w:rPr>
                <w:color w:val="000000" w:themeColor="text1"/>
                <w:sz w:val="22"/>
                <w:szCs w:val="22"/>
              </w:rPr>
              <w:t xml:space="preserve"> Form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F4957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D7E06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89D6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CD8E4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5531902D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9BEA" w14:textId="77777777" w:rsidR="002D61D3" w:rsidRPr="00E12DD9" w:rsidRDefault="002D61D3" w:rsidP="003E0720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0D7E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Atslēgas garum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581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300-40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4DFC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6CE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AD49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71057587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F333" w14:textId="77777777" w:rsidR="002D61D3" w:rsidRPr="00E12DD9" w:rsidRDefault="002D61D3" w:rsidP="003E0720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D819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Cs/>
                <w:color w:val="000000" w:themeColor="text1"/>
                <w:sz w:val="22"/>
                <w:szCs w:val="22"/>
                <w:lang w:eastAsia="lv-LV"/>
              </w:rPr>
              <w:t>Darba virsmas atvē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187C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41-47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5258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D934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748F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7603559C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A550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F634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</w:rPr>
              <w:t>Cauruļatslēga 2”</w:t>
            </w:r>
            <w:r>
              <w:rPr>
                <w:color w:val="000000" w:themeColor="text1"/>
                <w:sz w:val="22"/>
                <w:szCs w:val="22"/>
              </w:rPr>
              <w:t xml:space="preserve"> Form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62ABE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28C9F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9822F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4176B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60CEFC14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3788" w14:textId="77777777" w:rsidR="002D61D3" w:rsidRPr="00E12DD9" w:rsidRDefault="002D61D3" w:rsidP="003E0720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51F7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Atslēgas garum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70C9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570-65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92C2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D7BF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87DD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53C4877F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8073" w14:textId="77777777" w:rsidR="002D61D3" w:rsidRPr="00E12DD9" w:rsidRDefault="002D61D3" w:rsidP="003E0720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BF47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Cs/>
                <w:color w:val="000000" w:themeColor="text1"/>
                <w:sz w:val="22"/>
                <w:szCs w:val="22"/>
                <w:lang w:eastAsia="lv-LV"/>
              </w:rPr>
              <w:t>Darba virsmas atvē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D83D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75-85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8701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3251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1821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19BD8308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075A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D6F8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</w:rPr>
              <w:t>Cauruļatslēga 1”</w:t>
            </w:r>
            <w:r>
              <w:rPr>
                <w:color w:val="000000" w:themeColor="text1"/>
                <w:sz w:val="22"/>
                <w:szCs w:val="22"/>
              </w:rPr>
              <w:t xml:space="preserve"> Form 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8C8AD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773DC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47EB1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CEF85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3355945B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88DA" w14:textId="77777777" w:rsidR="002D61D3" w:rsidRPr="00E12DD9" w:rsidRDefault="002D61D3" w:rsidP="003E0720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C1FD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Atslēgas garum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DE3E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300-40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ABB7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785A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EBB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7D3FF300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398" w14:textId="77777777" w:rsidR="002D61D3" w:rsidRPr="00E12DD9" w:rsidRDefault="002D61D3" w:rsidP="003E0720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0492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Cs/>
                <w:color w:val="000000" w:themeColor="text1"/>
                <w:sz w:val="22"/>
                <w:szCs w:val="22"/>
                <w:lang w:eastAsia="lv-LV"/>
              </w:rPr>
              <w:t>Darba virsmas atvē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33AD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45-50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3723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F189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FAF8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664016FC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5152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7641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</w:rPr>
              <w:t>Cauruļatslēga 3”</w:t>
            </w:r>
            <w:r>
              <w:rPr>
                <w:color w:val="000000" w:themeColor="text1"/>
                <w:sz w:val="22"/>
                <w:szCs w:val="22"/>
              </w:rPr>
              <w:t xml:space="preserve"> Form 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B6FAF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85EC6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88F6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1074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6F9FF3FE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C1C0" w14:textId="77777777" w:rsidR="002D61D3" w:rsidRPr="00E12DD9" w:rsidRDefault="002D61D3" w:rsidP="003E0720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B46D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Atslēgas garum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6CA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600-66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0459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BC73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53C2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79EF7F31" w14:textId="77777777" w:rsidTr="003E07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5227" w14:textId="77777777" w:rsidR="002D61D3" w:rsidRPr="00E12DD9" w:rsidRDefault="002D61D3" w:rsidP="003E0720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9E2D" w14:textId="77777777" w:rsidR="002D61D3" w:rsidRPr="00E12DD9" w:rsidRDefault="002D61D3" w:rsidP="003E072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bCs/>
                <w:color w:val="000000" w:themeColor="text1"/>
                <w:sz w:val="22"/>
                <w:szCs w:val="22"/>
                <w:lang w:eastAsia="lv-LV"/>
              </w:rPr>
              <w:t>Darba virsmas atvē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EF6C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105-125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0297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141A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FA98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5AB73EA0" w14:textId="77777777" w:rsidTr="003E0720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F832B" w14:textId="77777777" w:rsidR="002D61D3" w:rsidRPr="00E12DD9" w:rsidRDefault="002D61D3" w:rsidP="003E072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E12D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Konstruk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F8F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5F3D0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77098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D61D3" w:rsidRPr="00E12DD9" w14:paraId="2A6D498E" w14:textId="77777777" w:rsidTr="003E072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5DEF" w14:textId="77777777" w:rsidR="002D61D3" w:rsidRPr="00E12DD9" w:rsidRDefault="002D61D3" w:rsidP="003E07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838D" w14:textId="77777777" w:rsidR="002D61D3" w:rsidRPr="00E12DD9" w:rsidRDefault="002D61D3" w:rsidP="003E072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Izgatavots no hroma-vanādija (chrome-vanadium special steel), zobi rūdīti (Fully tempered, teeth additionally flame hardened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7704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12DD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902C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B8E8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7CB7" w14:textId="77777777" w:rsidR="002D61D3" w:rsidRPr="00E12DD9" w:rsidRDefault="002D61D3" w:rsidP="003E072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6D5CA5DC" w14:textId="77777777" w:rsidR="003E756C" w:rsidRPr="00E12DD9" w:rsidRDefault="003E756C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</w:p>
    <w:p w14:paraId="17EAF6E8" w14:textId="77777777" w:rsidR="002D61D3" w:rsidRDefault="002D61D3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</w:p>
    <w:p w14:paraId="0CBA8CFA" w14:textId="77777777" w:rsidR="002D61D3" w:rsidRDefault="002D61D3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</w:p>
    <w:p w14:paraId="3686D956" w14:textId="77777777" w:rsidR="002D61D3" w:rsidRDefault="002D61D3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</w:p>
    <w:p w14:paraId="56FB4D4A" w14:textId="77777777" w:rsidR="002D61D3" w:rsidRDefault="002D61D3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</w:p>
    <w:p w14:paraId="3C9C4F35" w14:textId="77777777" w:rsidR="002D61D3" w:rsidRDefault="002D61D3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</w:p>
    <w:p w14:paraId="116F7C7A" w14:textId="77777777" w:rsidR="002D61D3" w:rsidRDefault="002D61D3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</w:p>
    <w:p w14:paraId="490368C3" w14:textId="77777777" w:rsidR="002D61D3" w:rsidRDefault="002D61D3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</w:p>
    <w:p w14:paraId="619F9B77" w14:textId="784A4D1F" w:rsidR="00CF677B" w:rsidRPr="00E12DD9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  <w:r w:rsidRPr="00E12DD9">
        <w:rPr>
          <w:bCs w:val="0"/>
          <w:noProof/>
          <w:color w:val="000000" w:themeColor="text1"/>
          <w:sz w:val="24"/>
          <w:szCs w:val="22"/>
          <w:lang w:eastAsia="lv-LV"/>
        </w:rPr>
        <w:lastRenderedPageBreak/>
        <w:t>Attēlam ir informatīvs raksturs</w:t>
      </w:r>
    </w:p>
    <w:p w14:paraId="5EA9ADC3" w14:textId="2C6BB7BA" w:rsidR="00407140" w:rsidRPr="00E12DD9" w:rsidRDefault="00407140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  <w:r w:rsidRPr="00E12DD9">
        <w:rPr>
          <w:noProof/>
          <w:lang w:eastAsia="lv-LV"/>
        </w:rPr>
        <w:drawing>
          <wp:inline distT="0" distB="0" distL="0" distR="0" wp14:anchorId="3B7426A0" wp14:editId="71FA899C">
            <wp:extent cx="4244340" cy="10134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89CF" w14:textId="77777777" w:rsidR="00407140" w:rsidRPr="00E12DD9" w:rsidRDefault="00407140" w:rsidP="00407140">
      <w:pPr>
        <w:pStyle w:val="Nosaukums"/>
        <w:widowControl w:val="0"/>
        <w:rPr>
          <w:color w:val="000000" w:themeColor="text1"/>
          <w:sz w:val="22"/>
          <w:szCs w:val="22"/>
          <w:shd w:val="clear" w:color="auto" w:fill="FFFFFF"/>
        </w:rPr>
      </w:pPr>
      <w:r w:rsidRPr="00E12DD9">
        <w:rPr>
          <w:color w:val="000000" w:themeColor="text1"/>
          <w:sz w:val="22"/>
          <w:szCs w:val="22"/>
          <w:shd w:val="clear" w:color="auto" w:fill="FFFFFF"/>
        </w:rPr>
        <w:t>DIN 5234 Form A</w:t>
      </w:r>
    </w:p>
    <w:p w14:paraId="69374010" w14:textId="77777777" w:rsidR="00407140" w:rsidRPr="00E12DD9" w:rsidRDefault="00407140" w:rsidP="00407140">
      <w:pPr>
        <w:pStyle w:val="Nosaukums"/>
        <w:widowControl w:val="0"/>
        <w:rPr>
          <w:color w:val="000000" w:themeColor="text1"/>
          <w:sz w:val="22"/>
          <w:szCs w:val="22"/>
          <w:shd w:val="clear" w:color="auto" w:fill="FFFFFF"/>
        </w:rPr>
      </w:pPr>
    </w:p>
    <w:p w14:paraId="07A19768" w14:textId="55802F99" w:rsidR="00407140" w:rsidRPr="00E12DD9" w:rsidRDefault="00407140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  <w:r w:rsidRPr="00E12DD9">
        <w:rPr>
          <w:noProof/>
          <w:lang w:eastAsia="lv-LV"/>
        </w:rPr>
        <w:drawing>
          <wp:inline distT="0" distB="0" distL="0" distR="0" wp14:anchorId="31AEEC68" wp14:editId="4E6276EA">
            <wp:extent cx="4103077" cy="87380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765" cy="8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41DE" w14:textId="1FE2CD83" w:rsidR="00407140" w:rsidRPr="00E12DD9" w:rsidRDefault="00407140" w:rsidP="00407140">
      <w:pPr>
        <w:pStyle w:val="Nosaukums"/>
        <w:widowControl w:val="0"/>
        <w:rPr>
          <w:color w:val="000000" w:themeColor="text1"/>
          <w:sz w:val="22"/>
          <w:szCs w:val="22"/>
          <w:shd w:val="clear" w:color="auto" w:fill="FFFFFF"/>
        </w:rPr>
      </w:pPr>
      <w:r w:rsidRPr="00E12DD9">
        <w:rPr>
          <w:color w:val="000000" w:themeColor="text1"/>
          <w:sz w:val="22"/>
          <w:szCs w:val="22"/>
          <w:shd w:val="clear" w:color="auto" w:fill="FFFFFF"/>
        </w:rPr>
        <w:t>DIN 5234 Form B</w:t>
      </w:r>
    </w:p>
    <w:p w14:paraId="17CB1060" w14:textId="77777777" w:rsidR="00407140" w:rsidRPr="00E12DD9" w:rsidRDefault="00407140" w:rsidP="00407140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</w:p>
    <w:p w14:paraId="431C05B6" w14:textId="3F098984" w:rsidR="00CF677B" w:rsidRPr="00E12DD9" w:rsidRDefault="00407140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  <w:r w:rsidRPr="00E12DD9">
        <w:rPr>
          <w:noProof/>
          <w:lang w:eastAsia="lv-LV"/>
        </w:rPr>
        <w:drawing>
          <wp:inline distT="0" distB="0" distL="0" distR="0" wp14:anchorId="6BED551B" wp14:editId="1C7E5B90">
            <wp:extent cx="4214446" cy="762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156" cy="76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256C" w14:textId="1389E773" w:rsidR="00407140" w:rsidRPr="00E12DD9" w:rsidRDefault="00407140" w:rsidP="00407140">
      <w:pPr>
        <w:pStyle w:val="Nosaukums"/>
        <w:widowControl w:val="0"/>
        <w:rPr>
          <w:color w:val="000000" w:themeColor="text1"/>
          <w:sz w:val="22"/>
          <w:szCs w:val="22"/>
          <w:shd w:val="clear" w:color="auto" w:fill="FFFFFF"/>
        </w:rPr>
      </w:pPr>
      <w:r w:rsidRPr="00E12DD9">
        <w:rPr>
          <w:color w:val="000000" w:themeColor="text1"/>
          <w:sz w:val="22"/>
          <w:szCs w:val="22"/>
          <w:shd w:val="clear" w:color="auto" w:fill="FFFFFF"/>
        </w:rPr>
        <w:t>DIN 5234 Form C</w:t>
      </w:r>
    </w:p>
    <w:p w14:paraId="48A73020" w14:textId="77777777" w:rsidR="00407140" w:rsidRPr="00E12DD9" w:rsidRDefault="00407140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</w:p>
    <w:p w14:paraId="6ED94AA2" w14:textId="77777777" w:rsidR="00CF677B" w:rsidRPr="00E12DD9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</w:p>
    <w:p w14:paraId="5162ECA9" w14:textId="5535792F" w:rsidR="00384293" w:rsidRPr="00E12DD9" w:rsidRDefault="00384293" w:rsidP="00B05CFD">
      <w:pPr>
        <w:pStyle w:val="Nosaukums"/>
        <w:widowControl w:val="0"/>
        <w:rPr>
          <w:bCs w:val="0"/>
          <w:color w:val="000000" w:themeColor="text1"/>
          <w:sz w:val="22"/>
          <w:szCs w:val="22"/>
        </w:rPr>
      </w:pPr>
    </w:p>
    <w:sectPr w:rsidR="00384293" w:rsidRPr="00E12DD9" w:rsidSect="006D77F4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D6089" w14:textId="77777777" w:rsidR="00ED6162" w:rsidRDefault="00ED6162" w:rsidP="00062857">
      <w:r>
        <w:separator/>
      </w:r>
    </w:p>
  </w:endnote>
  <w:endnote w:type="continuationSeparator" w:id="0">
    <w:p w14:paraId="171356BF" w14:textId="77777777" w:rsidR="00ED6162" w:rsidRDefault="00ED616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460A95" w:rsidRPr="009001A3" w:rsidRDefault="00460A95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2D61D3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2D61D3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E0F60" w14:textId="77777777" w:rsidR="00ED6162" w:rsidRDefault="00ED6162" w:rsidP="00062857">
      <w:r>
        <w:separator/>
      </w:r>
    </w:p>
  </w:footnote>
  <w:footnote w:type="continuationSeparator" w:id="0">
    <w:p w14:paraId="0117BC68" w14:textId="77777777" w:rsidR="00ED6162" w:rsidRDefault="00ED6162" w:rsidP="00062857">
      <w:r>
        <w:continuationSeparator/>
      </w:r>
    </w:p>
  </w:footnote>
  <w:footnote w:id="1">
    <w:p w14:paraId="5B71138B" w14:textId="77777777" w:rsidR="002D61D3" w:rsidRDefault="002D61D3" w:rsidP="002D61D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C07AEBD" w14:textId="77777777" w:rsidR="002D61D3" w:rsidRDefault="002D61D3" w:rsidP="002D61D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6DC74A12" w14:textId="77777777" w:rsidR="002D61D3" w:rsidRDefault="002D61D3" w:rsidP="002D61D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A6F83B0" w:rsidR="00460A95" w:rsidRPr="000E39A6" w:rsidRDefault="003E756C" w:rsidP="00EF3CEC">
    <w:pPr>
      <w:pStyle w:val="Galvene"/>
      <w:jc w:val="right"/>
      <w:rPr>
        <w:color w:val="000000" w:themeColor="text1"/>
      </w:rPr>
    </w:pPr>
    <w:r w:rsidRPr="000E39A6">
      <w:rPr>
        <w:color w:val="000000" w:themeColor="text1"/>
      </w:rPr>
      <w:t xml:space="preserve">TS </w:t>
    </w:r>
    <w:r w:rsidR="00460A95" w:rsidRPr="000E39A6">
      <w:rPr>
        <w:color w:val="000000" w:themeColor="text1"/>
      </w:rPr>
      <w:t>160</w:t>
    </w:r>
    <w:r w:rsidR="00373E37" w:rsidRPr="000E39A6">
      <w:rPr>
        <w:color w:val="000000" w:themeColor="text1"/>
      </w:rPr>
      <w:t>7</w:t>
    </w:r>
    <w:r w:rsidR="00460A95" w:rsidRPr="000E39A6">
      <w:rPr>
        <w:color w:val="000000" w:themeColor="text1"/>
      </w:rPr>
      <w:t>.</w:t>
    </w:r>
    <w:r w:rsidRPr="000E39A6">
      <w:rPr>
        <w:color w:val="000000" w:themeColor="text1"/>
      </w:rPr>
      <w:t>7xx</w:t>
    </w:r>
    <w:r w:rsidR="00460A95" w:rsidRPr="000E39A6">
      <w:rPr>
        <w:color w:val="000000" w:themeColor="text1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8466F"/>
    <w:rsid w:val="00097E39"/>
    <w:rsid w:val="000A1969"/>
    <w:rsid w:val="000A7947"/>
    <w:rsid w:val="000C7702"/>
    <w:rsid w:val="000D12A9"/>
    <w:rsid w:val="000E39A6"/>
    <w:rsid w:val="000F3E6D"/>
    <w:rsid w:val="0010382D"/>
    <w:rsid w:val="00114949"/>
    <w:rsid w:val="00116E3F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970F1"/>
    <w:rsid w:val="001A0B4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D61D3"/>
    <w:rsid w:val="002E0D13"/>
    <w:rsid w:val="002E2665"/>
    <w:rsid w:val="002E7CD6"/>
    <w:rsid w:val="00300D7C"/>
    <w:rsid w:val="00317505"/>
    <w:rsid w:val="00331E0B"/>
    <w:rsid w:val="00333E0F"/>
    <w:rsid w:val="00367862"/>
    <w:rsid w:val="00373E37"/>
    <w:rsid w:val="00384293"/>
    <w:rsid w:val="00395205"/>
    <w:rsid w:val="003E2637"/>
    <w:rsid w:val="003E756C"/>
    <w:rsid w:val="00403D75"/>
    <w:rsid w:val="00407140"/>
    <w:rsid w:val="004145D0"/>
    <w:rsid w:val="00415130"/>
    <w:rsid w:val="004277BB"/>
    <w:rsid w:val="00440859"/>
    <w:rsid w:val="00444D6D"/>
    <w:rsid w:val="00446652"/>
    <w:rsid w:val="00460A95"/>
    <w:rsid w:val="00462827"/>
    <w:rsid w:val="0046293E"/>
    <w:rsid w:val="00464111"/>
    <w:rsid w:val="004657D5"/>
    <w:rsid w:val="00483589"/>
    <w:rsid w:val="00484D6C"/>
    <w:rsid w:val="004A40D7"/>
    <w:rsid w:val="004B42B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6440"/>
    <w:rsid w:val="005703AA"/>
    <w:rsid w:val="005766AC"/>
    <w:rsid w:val="00591498"/>
    <w:rsid w:val="00591F1C"/>
    <w:rsid w:val="00597302"/>
    <w:rsid w:val="005D2FF2"/>
    <w:rsid w:val="005E266C"/>
    <w:rsid w:val="00602F9C"/>
    <w:rsid w:val="00603A57"/>
    <w:rsid w:val="0065338D"/>
    <w:rsid w:val="00660981"/>
    <w:rsid w:val="006618C9"/>
    <w:rsid w:val="00663E58"/>
    <w:rsid w:val="006648EF"/>
    <w:rsid w:val="006A64ED"/>
    <w:rsid w:val="006A6630"/>
    <w:rsid w:val="006B2583"/>
    <w:rsid w:val="006C6FE5"/>
    <w:rsid w:val="006D3522"/>
    <w:rsid w:val="006D5747"/>
    <w:rsid w:val="006D77F4"/>
    <w:rsid w:val="00721457"/>
    <w:rsid w:val="00724DF1"/>
    <w:rsid w:val="007438E4"/>
    <w:rsid w:val="007556F8"/>
    <w:rsid w:val="00772CE1"/>
    <w:rsid w:val="00776440"/>
    <w:rsid w:val="00781117"/>
    <w:rsid w:val="007817A5"/>
    <w:rsid w:val="007968E0"/>
    <w:rsid w:val="00797BFD"/>
    <w:rsid w:val="007A2673"/>
    <w:rsid w:val="007A5945"/>
    <w:rsid w:val="007A5A1F"/>
    <w:rsid w:val="007D13C7"/>
    <w:rsid w:val="007F502A"/>
    <w:rsid w:val="008327C9"/>
    <w:rsid w:val="008406A0"/>
    <w:rsid w:val="008469F0"/>
    <w:rsid w:val="00863D95"/>
    <w:rsid w:val="00870D58"/>
    <w:rsid w:val="00874E16"/>
    <w:rsid w:val="0088738A"/>
    <w:rsid w:val="0089292F"/>
    <w:rsid w:val="008B6103"/>
    <w:rsid w:val="008C22FE"/>
    <w:rsid w:val="008D629E"/>
    <w:rsid w:val="009001A3"/>
    <w:rsid w:val="009030B1"/>
    <w:rsid w:val="00911BC2"/>
    <w:rsid w:val="0091783F"/>
    <w:rsid w:val="009437AC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3489F"/>
    <w:rsid w:val="00B415CF"/>
    <w:rsid w:val="00B51EA1"/>
    <w:rsid w:val="00B552AD"/>
    <w:rsid w:val="00B90756"/>
    <w:rsid w:val="00BA00EB"/>
    <w:rsid w:val="00BA179C"/>
    <w:rsid w:val="00BA26E7"/>
    <w:rsid w:val="00BA57CD"/>
    <w:rsid w:val="00BA5F87"/>
    <w:rsid w:val="00BA73ED"/>
    <w:rsid w:val="00BB5124"/>
    <w:rsid w:val="00BB5C2D"/>
    <w:rsid w:val="00BC114F"/>
    <w:rsid w:val="00BD77FE"/>
    <w:rsid w:val="00BD7C5F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26EF"/>
    <w:rsid w:val="00CF677B"/>
    <w:rsid w:val="00D105F0"/>
    <w:rsid w:val="00D35B94"/>
    <w:rsid w:val="00D55205"/>
    <w:rsid w:val="00D5689B"/>
    <w:rsid w:val="00D666AF"/>
    <w:rsid w:val="00D730B3"/>
    <w:rsid w:val="00D74980"/>
    <w:rsid w:val="00DA46F4"/>
    <w:rsid w:val="00DB51A6"/>
    <w:rsid w:val="00DC12E5"/>
    <w:rsid w:val="00DC3E6D"/>
    <w:rsid w:val="00DE3998"/>
    <w:rsid w:val="00DF67A4"/>
    <w:rsid w:val="00E0544E"/>
    <w:rsid w:val="00E12DD9"/>
    <w:rsid w:val="00E14AA9"/>
    <w:rsid w:val="00E3789C"/>
    <w:rsid w:val="00E466B9"/>
    <w:rsid w:val="00E5078D"/>
    <w:rsid w:val="00E5188F"/>
    <w:rsid w:val="00E71A94"/>
    <w:rsid w:val="00E74A3A"/>
    <w:rsid w:val="00E77323"/>
    <w:rsid w:val="00E80B99"/>
    <w:rsid w:val="00E9130A"/>
    <w:rsid w:val="00EC2CB8"/>
    <w:rsid w:val="00EC379D"/>
    <w:rsid w:val="00ED6162"/>
    <w:rsid w:val="00EF3CEC"/>
    <w:rsid w:val="00F009EB"/>
    <w:rsid w:val="00F022AD"/>
    <w:rsid w:val="00F145B4"/>
    <w:rsid w:val="00F23A3A"/>
    <w:rsid w:val="00F26102"/>
    <w:rsid w:val="00F370CA"/>
    <w:rsid w:val="00F45E34"/>
    <w:rsid w:val="00F6054B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4103-6A71-446A-8B2B-9BF770AA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6</Words>
  <Characters>911</Characters>
  <Application>Microsoft Office Word</Application>
  <DocSecurity>0</DocSecurity>
  <Lines>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8:00Z</dcterms:created>
  <dcterms:modified xsi:type="dcterms:W3CDTF">2021-11-26T11:38:00Z</dcterms:modified>
  <cp:category/>
  <cp:contentStatus/>
</cp:coreProperties>
</file>